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12" w:rsidRPr="0092139A" w:rsidRDefault="00364E12" w:rsidP="003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A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Pr="0092139A" w:rsidRDefault="00364E12" w:rsidP="003A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9A">
        <w:rPr>
          <w:rFonts w:ascii="Times New Roman" w:hAnsi="Times New Roman" w:cs="Times New Roman"/>
          <w:b/>
          <w:sz w:val="24"/>
          <w:szCs w:val="24"/>
        </w:rPr>
        <w:t xml:space="preserve">результатов школьного этапа всероссийской олимпиады школьников в 2016-2017 учебном году по </w:t>
      </w:r>
      <w:r w:rsidR="009844D4">
        <w:rPr>
          <w:rFonts w:ascii="Times New Roman" w:hAnsi="Times New Roman" w:cs="Times New Roman"/>
          <w:b/>
          <w:i/>
          <w:sz w:val="24"/>
          <w:szCs w:val="24"/>
        </w:rPr>
        <w:t>физике</w:t>
      </w:r>
      <w:r w:rsidRPr="0092139A">
        <w:rPr>
          <w:rFonts w:ascii="Times New Roman" w:hAnsi="Times New Roman" w:cs="Times New Roman"/>
          <w:b/>
          <w:sz w:val="24"/>
          <w:szCs w:val="24"/>
        </w:rPr>
        <w:t xml:space="preserve">  МБОУ Куйбышевской СОШ </w:t>
      </w:r>
      <w:proofErr w:type="spellStart"/>
      <w:r w:rsidRPr="0092139A">
        <w:rPr>
          <w:rFonts w:ascii="Times New Roman" w:hAnsi="Times New Roman" w:cs="Times New Roman"/>
          <w:b/>
          <w:sz w:val="24"/>
          <w:szCs w:val="24"/>
        </w:rPr>
        <w:t>им.А.А.Гречко</w:t>
      </w:r>
      <w:proofErr w:type="spellEnd"/>
    </w:p>
    <w:p w:rsidR="00364E12" w:rsidRPr="0092139A" w:rsidRDefault="00364E12" w:rsidP="003A7C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139A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844D4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1A7E5D" w:rsidRPr="0092139A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Pr="0092139A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tbl>
      <w:tblPr>
        <w:tblW w:w="154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30"/>
        <w:gridCol w:w="1701"/>
        <w:gridCol w:w="1559"/>
        <w:gridCol w:w="1560"/>
        <w:gridCol w:w="1417"/>
        <w:gridCol w:w="1537"/>
        <w:gridCol w:w="2108"/>
      </w:tblGrid>
      <w:tr w:rsidR="00E4618E" w:rsidRPr="0092139A" w:rsidTr="00534B93">
        <w:tc>
          <w:tcPr>
            <w:tcW w:w="675" w:type="dxa"/>
            <w:shd w:val="clear" w:color="auto" w:fill="auto"/>
          </w:tcPr>
          <w:p w:rsidR="00E4618E" w:rsidRPr="0092139A" w:rsidRDefault="00E4618E" w:rsidP="003A7CE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ечество</w:t>
            </w:r>
          </w:p>
        </w:tc>
        <w:tc>
          <w:tcPr>
            <w:tcW w:w="1701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1560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класс)</w:t>
            </w:r>
          </w:p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37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2108" w:type="dxa"/>
            <w:shd w:val="clear" w:color="auto" w:fill="auto"/>
          </w:tcPr>
          <w:p w:rsidR="00E4618E" w:rsidRPr="0092139A" w:rsidRDefault="00E4618E" w:rsidP="003A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Ф.И.О. наставника (полностью)</w:t>
            </w:r>
          </w:p>
        </w:tc>
      </w:tr>
      <w:tr w:rsidR="004857C8" w:rsidRPr="0092139A" w:rsidTr="006409ED">
        <w:tc>
          <w:tcPr>
            <w:tcW w:w="675" w:type="dxa"/>
            <w:shd w:val="clear" w:color="auto" w:fill="auto"/>
          </w:tcPr>
          <w:p w:rsidR="004857C8" w:rsidRDefault="004857C8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701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03</w:t>
            </w:r>
          </w:p>
        </w:tc>
        <w:tc>
          <w:tcPr>
            <w:tcW w:w="1559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97295A" w:rsidRPr="001B4F31" w:rsidTr="009E3DCE">
        <w:tc>
          <w:tcPr>
            <w:tcW w:w="675" w:type="dxa"/>
            <w:shd w:val="clear" w:color="auto" w:fill="auto"/>
          </w:tcPr>
          <w:p w:rsidR="0097295A" w:rsidRPr="001B4F31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Парий Никита Геннадьевич</w:t>
            </w:r>
          </w:p>
        </w:tc>
        <w:tc>
          <w:tcPr>
            <w:tcW w:w="1701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06.05.2003</w:t>
            </w:r>
          </w:p>
        </w:tc>
        <w:tc>
          <w:tcPr>
            <w:tcW w:w="1559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3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97295A" w:rsidRPr="001B4F31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537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7295A" w:rsidRPr="001B4F31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4857C8" w:rsidRPr="0092139A" w:rsidTr="006409ED">
        <w:tc>
          <w:tcPr>
            <w:tcW w:w="675" w:type="dxa"/>
            <w:shd w:val="clear" w:color="auto" w:fill="auto"/>
          </w:tcPr>
          <w:p w:rsidR="004857C8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елян Диана </w:t>
            </w:r>
            <w:proofErr w:type="spell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22.08.2002</w:t>
            </w:r>
          </w:p>
        </w:tc>
        <w:tc>
          <w:tcPr>
            <w:tcW w:w="1559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4857C8" w:rsidRPr="0092139A" w:rsidTr="006409ED">
        <w:tc>
          <w:tcPr>
            <w:tcW w:w="675" w:type="dxa"/>
            <w:shd w:val="clear" w:color="auto" w:fill="auto"/>
          </w:tcPr>
          <w:p w:rsidR="004857C8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Максим Вячеславович</w:t>
            </w:r>
          </w:p>
        </w:tc>
        <w:tc>
          <w:tcPr>
            <w:tcW w:w="1701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09.07.2002</w:t>
            </w:r>
          </w:p>
        </w:tc>
        <w:tc>
          <w:tcPr>
            <w:tcW w:w="1559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4857C8" w:rsidRPr="0092139A" w:rsidTr="006409ED">
        <w:tc>
          <w:tcPr>
            <w:tcW w:w="675" w:type="dxa"/>
            <w:shd w:val="clear" w:color="auto" w:fill="auto"/>
          </w:tcPr>
          <w:p w:rsidR="004857C8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02</w:t>
            </w:r>
          </w:p>
        </w:tc>
        <w:tc>
          <w:tcPr>
            <w:tcW w:w="1559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857C8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7A3F75" w:rsidRPr="0092139A" w:rsidTr="006409ED">
        <w:tc>
          <w:tcPr>
            <w:tcW w:w="675" w:type="dxa"/>
            <w:shd w:val="clear" w:color="auto" w:fill="auto"/>
          </w:tcPr>
          <w:p w:rsidR="007A3F75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701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02</w:t>
            </w:r>
          </w:p>
        </w:tc>
        <w:tc>
          <w:tcPr>
            <w:tcW w:w="1559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9844D4" w:rsidRPr="0092139A" w:rsidTr="009E3DCE">
        <w:tc>
          <w:tcPr>
            <w:tcW w:w="675" w:type="dxa"/>
            <w:shd w:val="clear" w:color="auto" w:fill="auto"/>
          </w:tcPr>
          <w:p w:rsidR="009844D4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0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Ващаева</w:t>
            </w:r>
            <w:proofErr w:type="spellEnd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30.06.2002</w:t>
            </w:r>
          </w:p>
        </w:tc>
        <w:tc>
          <w:tcPr>
            <w:tcW w:w="1559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9844D4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9844D4" w:rsidRPr="0092139A" w:rsidTr="009E3DCE">
        <w:tc>
          <w:tcPr>
            <w:tcW w:w="675" w:type="dxa"/>
            <w:shd w:val="clear" w:color="auto" w:fill="auto"/>
          </w:tcPr>
          <w:p w:rsidR="009844D4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0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701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01</w:t>
            </w:r>
          </w:p>
        </w:tc>
        <w:tc>
          <w:tcPr>
            <w:tcW w:w="1559" w:type="dxa"/>
            <w:shd w:val="clear" w:color="auto" w:fill="auto"/>
          </w:tcPr>
          <w:p w:rsidR="009844D4" w:rsidRPr="0092139A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844D4" w:rsidRPr="0092139A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9844D4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537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9844D4" w:rsidRPr="0092139A" w:rsidTr="00534B93">
        <w:tc>
          <w:tcPr>
            <w:tcW w:w="675" w:type="dxa"/>
            <w:shd w:val="clear" w:color="auto" w:fill="auto"/>
          </w:tcPr>
          <w:p w:rsidR="009844D4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арион Евгеньевич</w:t>
            </w:r>
          </w:p>
        </w:tc>
        <w:tc>
          <w:tcPr>
            <w:tcW w:w="1701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01</w:t>
            </w:r>
          </w:p>
        </w:tc>
        <w:tc>
          <w:tcPr>
            <w:tcW w:w="1559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9844D4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9844D4" w:rsidRPr="0092139A" w:rsidRDefault="009844D4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844D4" w:rsidRDefault="00EC50E0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м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97295A" w:rsidRPr="0092139A" w:rsidTr="009E3DCE">
        <w:tc>
          <w:tcPr>
            <w:tcW w:w="675" w:type="dxa"/>
            <w:shd w:val="clear" w:color="auto" w:fill="auto"/>
          </w:tcPr>
          <w:p w:rsidR="0097295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яков Никита Дмитриевич</w:t>
            </w:r>
          </w:p>
        </w:tc>
        <w:tc>
          <w:tcPr>
            <w:tcW w:w="1701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01</w:t>
            </w:r>
          </w:p>
        </w:tc>
        <w:tc>
          <w:tcPr>
            <w:tcW w:w="1559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а Лариса Ивановна</w:t>
            </w:r>
          </w:p>
        </w:tc>
      </w:tr>
      <w:tr w:rsidR="0097295A" w:rsidRPr="0092139A" w:rsidTr="009E3DCE">
        <w:tc>
          <w:tcPr>
            <w:tcW w:w="675" w:type="dxa"/>
            <w:shd w:val="clear" w:color="auto" w:fill="auto"/>
          </w:tcPr>
          <w:p w:rsidR="0097295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93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 Ростислав Владимирович</w:t>
            </w:r>
          </w:p>
        </w:tc>
        <w:tc>
          <w:tcPr>
            <w:tcW w:w="1701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01</w:t>
            </w:r>
          </w:p>
        </w:tc>
        <w:tc>
          <w:tcPr>
            <w:tcW w:w="1559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а Лариса Ивановна</w:t>
            </w:r>
          </w:p>
        </w:tc>
      </w:tr>
      <w:tr w:rsidR="0097295A" w:rsidRPr="0092139A" w:rsidTr="009E3DCE">
        <w:tc>
          <w:tcPr>
            <w:tcW w:w="675" w:type="dxa"/>
            <w:shd w:val="clear" w:color="auto" w:fill="auto"/>
          </w:tcPr>
          <w:p w:rsidR="0097295A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30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Губасарян</w:t>
            </w:r>
            <w:proofErr w:type="spellEnd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наида </w:t>
            </w:r>
            <w:proofErr w:type="spellStart"/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Мушег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04.08.2000</w:t>
            </w:r>
          </w:p>
        </w:tc>
        <w:tc>
          <w:tcPr>
            <w:tcW w:w="1559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295A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537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97295A" w:rsidRPr="0092139A" w:rsidTr="009E3DCE">
        <w:tc>
          <w:tcPr>
            <w:tcW w:w="675" w:type="dxa"/>
            <w:shd w:val="clear" w:color="auto" w:fill="auto"/>
          </w:tcPr>
          <w:p w:rsidR="0097295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3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ков Илья Викторович</w:t>
            </w:r>
          </w:p>
        </w:tc>
        <w:tc>
          <w:tcPr>
            <w:tcW w:w="1701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00</w:t>
            </w:r>
          </w:p>
        </w:tc>
        <w:tc>
          <w:tcPr>
            <w:tcW w:w="1559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97295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295A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7295A" w:rsidRPr="0092139A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7A3F75" w:rsidRPr="0092139A" w:rsidTr="006409ED">
        <w:tc>
          <w:tcPr>
            <w:tcW w:w="675" w:type="dxa"/>
            <w:shd w:val="clear" w:color="auto" w:fill="auto"/>
          </w:tcPr>
          <w:p w:rsidR="007A3F75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3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1999</w:t>
            </w:r>
          </w:p>
        </w:tc>
        <w:tc>
          <w:tcPr>
            <w:tcW w:w="1559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а</w:t>
            </w:r>
          </w:p>
        </w:tc>
        <w:tc>
          <w:tcPr>
            <w:tcW w:w="156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153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7A3F75" w:rsidRPr="0092139A" w:rsidTr="006409ED">
        <w:tc>
          <w:tcPr>
            <w:tcW w:w="675" w:type="dxa"/>
            <w:shd w:val="clear" w:color="auto" w:fill="auto"/>
          </w:tcPr>
          <w:p w:rsidR="007A3F75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3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лов Владислав Игоревич</w:t>
            </w:r>
          </w:p>
        </w:tc>
        <w:tc>
          <w:tcPr>
            <w:tcW w:w="1701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1999</w:t>
            </w:r>
          </w:p>
        </w:tc>
        <w:tc>
          <w:tcPr>
            <w:tcW w:w="1559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1537" w:type="dxa"/>
            <w:shd w:val="clear" w:color="auto" w:fill="auto"/>
          </w:tcPr>
          <w:p w:rsidR="007A3F75" w:rsidRPr="0092139A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7A3F75" w:rsidRDefault="007A3F75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0A1546" w:rsidRPr="0092139A" w:rsidTr="00534B93">
        <w:tc>
          <w:tcPr>
            <w:tcW w:w="675" w:type="dxa"/>
            <w:shd w:val="clear" w:color="auto" w:fill="auto"/>
          </w:tcPr>
          <w:p w:rsidR="000A1546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30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аков Алексей Андреевич</w:t>
            </w:r>
          </w:p>
        </w:tc>
        <w:tc>
          <w:tcPr>
            <w:tcW w:w="1701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1999</w:t>
            </w:r>
          </w:p>
        </w:tc>
        <w:tc>
          <w:tcPr>
            <w:tcW w:w="1559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0A1546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0A1546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08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0A1546" w:rsidRPr="0092139A" w:rsidTr="00534B93">
        <w:tc>
          <w:tcPr>
            <w:tcW w:w="675" w:type="dxa"/>
            <w:shd w:val="clear" w:color="auto" w:fill="auto"/>
          </w:tcPr>
          <w:p w:rsidR="000A1546" w:rsidRPr="0092139A" w:rsidRDefault="007A3F75" w:rsidP="003A7CE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30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ю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701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1999</w:t>
            </w:r>
          </w:p>
        </w:tc>
        <w:tc>
          <w:tcPr>
            <w:tcW w:w="1559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0A1546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0A1546" w:rsidRPr="0092139A" w:rsidRDefault="004857C8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7" w:type="dxa"/>
            <w:shd w:val="clear" w:color="auto" w:fill="auto"/>
          </w:tcPr>
          <w:p w:rsidR="000A1546" w:rsidRPr="0092139A" w:rsidRDefault="000A1546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A1546" w:rsidRDefault="0097295A" w:rsidP="003A7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</w:tbl>
    <w:p w:rsidR="00364E12" w:rsidRPr="0092139A" w:rsidRDefault="00364E12" w:rsidP="003A7C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E12" w:rsidRPr="0092139A" w:rsidRDefault="00364E12" w:rsidP="003A7C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0" w:type="dxa"/>
        <w:tblInd w:w="93" w:type="dxa"/>
        <w:tblLook w:val="04A0"/>
      </w:tblPr>
      <w:tblGrid>
        <w:gridCol w:w="2580"/>
        <w:gridCol w:w="1660"/>
        <w:gridCol w:w="1360"/>
        <w:gridCol w:w="1340"/>
        <w:gridCol w:w="1520"/>
        <w:gridCol w:w="2640"/>
        <w:gridCol w:w="1140"/>
        <w:gridCol w:w="1480"/>
        <w:gridCol w:w="1220"/>
      </w:tblGrid>
      <w:tr w:rsidR="00364E12" w:rsidRPr="0092139A" w:rsidTr="0013101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4E12" w:rsidRPr="0092139A" w:rsidTr="0013101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4E12" w:rsidRPr="0092139A" w:rsidTr="0013101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E12" w:rsidRPr="0092139A" w:rsidRDefault="00364E12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4F31" w:rsidRPr="0092139A" w:rsidTr="0095774A">
        <w:trPr>
          <w:trHeight w:val="7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92139A" w:rsidRDefault="001B4F31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4F31" w:rsidRPr="0092139A" w:rsidTr="0095774A">
        <w:trPr>
          <w:trHeight w:val="330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F31" w:rsidRPr="0092139A" w:rsidRDefault="001B4F31" w:rsidP="003A7C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7E5D" w:rsidRPr="0092139A" w:rsidRDefault="001A7E5D" w:rsidP="003A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7E5D" w:rsidRPr="0092139A" w:rsidSect="003A7C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13088"/>
    <w:multiLevelType w:val="hybridMultilevel"/>
    <w:tmpl w:val="3CAC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E12"/>
    <w:rsid w:val="0005465F"/>
    <w:rsid w:val="00072A99"/>
    <w:rsid w:val="000A1546"/>
    <w:rsid w:val="000A5FD6"/>
    <w:rsid w:val="000B78EF"/>
    <w:rsid w:val="0013101A"/>
    <w:rsid w:val="001A0789"/>
    <w:rsid w:val="001A7E5D"/>
    <w:rsid w:val="001B4F31"/>
    <w:rsid w:val="001C750C"/>
    <w:rsid w:val="001D5680"/>
    <w:rsid w:val="00207BA1"/>
    <w:rsid w:val="00235825"/>
    <w:rsid w:val="00265ACF"/>
    <w:rsid w:val="002A0264"/>
    <w:rsid w:val="002A7C0C"/>
    <w:rsid w:val="002B4B37"/>
    <w:rsid w:val="003012C9"/>
    <w:rsid w:val="003226ED"/>
    <w:rsid w:val="003323D4"/>
    <w:rsid w:val="00364E12"/>
    <w:rsid w:val="003A7CEA"/>
    <w:rsid w:val="004857C8"/>
    <w:rsid w:val="004F5B2C"/>
    <w:rsid w:val="0050256D"/>
    <w:rsid w:val="0051625B"/>
    <w:rsid w:val="00534B93"/>
    <w:rsid w:val="005427DD"/>
    <w:rsid w:val="005528F3"/>
    <w:rsid w:val="00594A52"/>
    <w:rsid w:val="005C3E34"/>
    <w:rsid w:val="00616269"/>
    <w:rsid w:val="006B1B29"/>
    <w:rsid w:val="007442A4"/>
    <w:rsid w:val="0076767D"/>
    <w:rsid w:val="007A38C0"/>
    <w:rsid w:val="007A3F75"/>
    <w:rsid w:val="007A5005"/>
    <w:rsid w:val="007D34BF"/>
    <w:rsid w:val="00852A7B"/>
    <w:rsid w:val="00875ABB"/>
    <w:rsid w:val="008B6A4E"/>
    <w:rsid w:val="008D5FB9"/>
    <w:rsid w:val="00902ED5"/>
    <w:rsid w:val="00910A82"/>
    <w:rsid w:val="0092139A"/>
    <w:rsid w:val="0097295A"/>
    <w:rsid w:val="00977478"/>
    <w:rsid w:val="009844D4"/>
    <w:rsid w:val="009B6D6E"/>
    <w:rsid w:val="009C03DA"/>
    <w:rsid w:val="009C789C"/>
    <w:rsid w:val="009D6FEF"/>
    <w:rsid w:val="009E0C5F"/>
    <w:rsid w:val="00A226CE"/>
    <w:rsid w:val="00A65964"/>
    <w:rsid w:val="00A95F78"/>
    <w:rsid w:val="00AF06E2"/>
    <w:rsid w:val="00B14648"/>
    <w:rsid w:val="00B36A6A"/>
    <w:rsid w:val="00B76CEB"/>
    <w:rsid w:val="00BE65DD"/>
    <w:rsid w:val="00D36E11"/>
    <w:rsid w:val="00D50B35"/>
    <w:rsid w:val="00D75B7A"/>
    <w:rsid w:val="00D85AC7"/>
    <w:rsid w:val="00E4618E"/>
    <w:rsid w:val="00E75718"/>
    <w:rsid w:val="00EB3CC3"/>
    <w:rsid w:val="00EC50E0"/>
    <w:rsid w:val="00F36C00"/>
    <w:rsid w:val="00F6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29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31B-23BD-48DF-923E-8CEEA5D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истрация</dc:creator>
  <cp:keywords/>
  <dc:description/>
  <cp:lastModifiedBy>Аминистрация</cp:lastModifiedBy>
  <cp:revision>36</cp:revision>
  <cp:lastPrinted>2016-11-01T08:39:00Z</cp:lastPrinted>
  <dcterms:created xsi:type="dcterms:W3CDTF">2016-09-29T10:40:00Z</dcterms:created>
  <dcterms:modified xsi:type="dcterms:W3CDTF">2016-11-01T08:40:00Z</dcterms:modified>
</cp:coreProperties>
</file>